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9DAC7" w14:textId="7C47D156" w:rsidR="00A86CB5" w:rsidRDefault="00A86CB5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66067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 xml:space="preserve">年度　</w:t>
      </w:r>
      <w:r w:rsidR="00AE02B8">
        <w:rPr>
          <w:rFonts w:asciiTheme="minorEastAsia" w:hAnsiTheme="minorEastAsia" w:hint="eastAsia"/>
        </w:rPr>
        <w:t>第</w:t>
      </w:r>
      <w:r w:rsidR="00566067">
        <w:rPr>
          <w:rFonts w:asciiTheme="minorEastAsia" w:hAnsiTheme="minorEastAsia" w:hint="eastAsia"/>
        </w:rPr>
        <w:t>４</w:t>
      </w:r>
      <w:r w:rsidR="00AE02B8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378"/>
        <w:gridCol w:w="3089"/>
        <w:gridCol w:w="1547"/>
        <w:gridCol w:w="3046"/>
      </w:tblGrid>
      <w:tr w:rsidR="00B01D58" w14:paraId="517B65D3" w14:textId="77777777" w:rsidTr="00BF2904">
        <w:trPr>
          <w:trHeight w:val="96"/>
        </w:trPr>
        <w:tc>
          <w:tcPr>
            <w:tcW w:w="1384" w:type="dxa"/>
            <w:vAlign w:val="center"/>
          </w:tcPr>
          <w:p w14:paraId="7DCAC40E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119" w:type="dxa"/>
            <w:vAlign w:val="center"/>
          </w:tcPr>
          <w:p w14:paraId="66D03D07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C21DC4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3076" w:type="dxa"/>
          </w:tcPr>
          <w:p w14:paraId="7AFCDB71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1D58" w14:paraId="22FD370D" w14:textId="77777777" w:rsidTr="00BF2904">
        <w:trPr>
          <w:trHeight w:val="264"/>
        </w:trPr>
        <w:tc>
          <w:tcPr>
            <w:tcW w:w="1384" w:type="dxa"/>
            <w:vAlign w:val="center"/>
          </w:tcPr>
          <w:p w14:paraId="05FE3F86" w14:textId="77777777" w:rsidR="00B01D58" w:rsidRDefault="00B01D58" w:rsidP="00BF2904">
            <w:pPr>
              <w:spacing w:line="480" w:lineRule="auto"/>
              <w:ind w:left="403" w:hangingChars="200" w:hanging="403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チ</w:t>
            </w:r>
          </w:p>
        </w:tc>
        <w:tc>
          <w:tcPr>
            <w:tcW w:w="3119" w:type="dxa"/>
            <w:vAlign w:val="center"/>
          </w:tcPr>
          <w:p w14:paraId="05D7B26D" w14:textId="77777777" w:rsidR="00B01D58" w:rsidRDefault="00B01D58" w:rsidP="00BF2904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E4C2A9" w14:textId="21D89DB8" w:rsidR="00B01D58" w:rsidRPr="00171E43" w:rsidRDefault="00171E43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ｽﾎﾟｰﾂｱｼｽﾀﾝﾄ</w:t>
            </w:r>
          </w:p>
        </w:tc>
        <w:tc>
          <w:tcPr>
            <w:tcW w:w="3076" w:type="dxa"/>
          </w:tcPr>
          <w:p w14:paraId="690C96AC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35BD25" w14:textId="62400867" w:rsidR="00104260" w:rsidRPr="00A86CB5" w:rsidRDefault="00104260" w:rsidP="00A86CB5">
      <w:pPr>
        <w:jc w:val="center"/>
        <w:rPr>
          <w:rFonts w:asciiTheme="minorEastAsia" w:hAnsiTheme="minorEastAsia"/>
          <w:szCs w:val="21"/>
        </w:rPr>
      </w:pPr>
      <w:r w:rsidRPr="00A86CB5">
        <w:rPr>
          <w:rFonts w:asciiTheme="minorEastAsia" w:hAnsiTheme="minorEastAsia" w:hint="eastAsia"/>
          <w:sz w:val="28"/>
          <w:szCs w:val="28"/>
        </w:rPr>
        <w:t>ボッチャ</w:t>
      </w:r>
      <w:r w:rsidR="00E31861">
        <w:rPr>
          <w:rFonts w:asciiTheme="minorEastAsia" w:hAnsiTheme="minorEastAsia" w:hint="eastAsia"/>
          <w:sz w:val="28"/>
          <w:szCs w:val="28"/>
        </w:rPr>
        <w:t>競技</w:t>
      </w:r>
      <w:r w:rsidRPr="00A86CB5">
        <w:rPr>
          <w:rFonts w:asciiTheme="minorEastAsia" w:hAnsiTheme="minorEastAsia" w:hint="eastAsia"/>
          <w:sz w:val="28"/>
          <w:szCs w:val="28"/>
        </w:rPr>
        <w:t xml:space="preserve">　参加申込書</w:t>
      </w:r>
    </w:p>
    <w:p w14:paraId="13A622F7" w14:textId="763F0E25" w:rsidR="00A74976" w:rsidRPr="00696312" w:rsidRDefault="005D280A" w:rsidP="00E437F4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監督・コーチ・スポーツアシスタントは、担当者が重なっても良い。</w:t>
      </w:r>
    </w:p>
    <w:p w14:paraId="54CE4C69" w14:textId="77777777" w:rsidR="00ED1C69" w:rsidRPr="00696312" w:rsidRDefault="00ED1C69" w:rsidP="00E437F4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7980E22" w14:textId="48D7F527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中学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0"/>
        <w:gridCol w:w="703"/>
        <w:gridCol w:w="703"/>
        <w:gridCol w:w="1120"/>
        <w:gridCol w:w="1120"/>
        <w:gridCol w:w="1956"/>
      </w:tblGrid>
      <w:tr w:rsidR="00B01D58" w:rsidRPr="00A86CB5" w14:paraId="6EA29806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4F63153A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900" w:type="dxa"/>
            <w:vAlign w:val="center"/>
          </w:tcPr>
          <w:p w14:paraId="7246F85E" w14:textId="31B4ADDB" w:rsidR="00B01D58" w:rsidRPr="00696312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27323AF9" w14:textId="07492264" w:rsidR="00130995" w:rsidRPr="00A86CB5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4D0D215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0BC42FD8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006C17E9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車いす等</w:t>
            </w:r>
          </w:p>
          <w:p w14:paraId="4DDE0017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58B63FE8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Pr="00A86CB5">
              <w:rPr>
                <w:rFonts w:asciiTheme="minorEastAsia" w:hAnsiTheme="minorEastAsia" w:hint="eastAsia"/>
                <w:szCs w:val="21"/>
              </w:rPr>
              <w:t>具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62BE8C8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956" w:type="dxa"/>
            <w:vAlign w:val="center"/>
          </w:tcPr>
          <w:p w14:paraId="43214047" w14:textId="77777777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74481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6DABB098" w14:textId="77777777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974481">
              <w:rPr>
                <w:rFonts w:asciiTheme="minorEastAsia" w:hAnsiTheme="minorEastAsia" w:hint="eastAsia"/>
                <w:spacing w:val="-20"/>
                <w:szCs w:val="21"/>
              </w:rPr>
              <w:t>（報道等への配慮）</w:t>
            </w:r>
          </w:p>
        </w:tc>
      </w:tr>
      <w:tr w:rsidR="00CB0F8C" w:rsidRPr="00A86CB5" w14:paraId="0FB6C587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6EAF1217" w14:textId="6EB54F32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900" w:type="dxa"/>
            <w:vAlign w:val="center"/>
          </w:tcPr>
          <w:p w14:paraId="4D55FC8F" w14:textId="7A7E9149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あおもり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たろう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76C6CBB1" w14:textId="64988B5D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3" w:type="dxa"/>
            <w:vAlign w:val="center"/>
          </w:tcPr>
          <w:p w14:paraId="43814C06" w14:textId="4B2753B7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20" w:type="dxa"/>
            <w:vAlign w:val="center"/>
          </w:tcPr>
          <w:p w14:paraId="524E4C6F" w14:textId="3EC360A8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120" w:type="dxa"/>
            <w:vAlign w:val="center"/>
          </w:tcPr>
          <w:p w14:paraId="20D71864" w14:textId="685FEA51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755121199"/>
            <w:placeholder>
              <w:docPart w:val="F380781C29B24E29867B9C5FBB37D14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956" w:type="dxa"/>
                <w:vAlign w:val="center"/>
              </w:tcPr>
              <w:p w14:paraId="76CF748A" w14:textId="08DE87FA" w:rsidR="00CB0F8C" w:rsidRPr="00A86CB5" w:rsidRDefault="00CB0F8C" w:rsidP="00CB0F8C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B01D58" w:rsidRPr="00A86CB5" w14:paraId="6622A2E4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71C47507" w14:textId="3802B9EA" w:rsidR="00B01D58" w:rsidRPr="00A86CB5" w:rsidRDefault="00772BD6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900" w:type="dxa"/>
            <w:vAlign w:val="center"/>
          </w:tcPr>
          <w:p w14:paraId="1437925E" w14:textId="77777777" w:rsidR="00B01D58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18CA7519" w14:textId="291E8DED" w:rsidR="00130995" w:rsidRPr="00A86CB5" w:rsidRDefault="00130995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9FAF4C2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B8C848E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8C5F966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FDB8A3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9A12558" w14:textId="48B58C8A" w:rsidR="00B01D58" w:rsidRPr="00A86CB5" w:rsidRDefault="00925EC0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903667807"/>
                <w:placeholder>
                  <w:docPart w:val="AE5180B80061479E80F37FE7D94FB00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E73E672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9D003AE" w14:textId="011776DD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900" w:type="dxa"/>
            <w:vAlign w:val="center"/>
          </w:tcPr>
          <w:p w14:paraId="463203FB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1C2A17E9" w14:textId="32F6EEC0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5E3F62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565F11B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2DF7D9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2E1C919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AEC833F" w14:textId="32DA3872" w:rsidR="002418B5" w:rsidRPr="00A86CB5" w:rsidRDefault="00925EC0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63638813"/>
                <w:placeholder>
                  <w:docPart w:val="EFD12DD66DA140CBA5A683E5BFE5A797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F1B76FC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6F5C8618" w14:textId="5CE4E895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900" w:type="dxa"/>
            <w:vAlign w:val="center"/>
          </w:tcPr>
          <w:p w14:paraId="411DC720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4B912919" w14:textId="07CF91EC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AE290F5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00DFB79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191B76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E35A4B6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FCCB99" w14:textId="3A0181F6" w:rsidR="002418B5" w:rsidRPr="00A86CB5" w:rsidRDefault="00925EC0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59619781"/>
                <w:placeholder>
                  <w:docPart w:val="4128075995A5489D993082539D7106C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3C9363DD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0BB0898D" w14:textId="4288E04E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900" w:type="dxa"/>
            <w:vAlign w:val="center"/>
          </w:tcPr>
          <w:p w14:paraId="26A1FC43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0E999E33" w14:textId="2E6CFFE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56B1F1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F532DC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7ACE042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E2448FA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110622F" w14:textId="3BDA9F1C" w:rsidR="002418B5" w:rsidRPr="00A86CB5" w:rsidRDefault="00925EC0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66127549"/>
                <w:placeholder>
                  <w:docPart w:val="C2C25AFCDD4343B7B79854FBDF3452C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09E498A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07641D14" w14:textId="2E6B0495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900" w:type="dxa"/>
            <w:vAlign w:val="center"/>
          </w:tcPr>
          <w:p w14:paraId="26BC4170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F272FDE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D642ABF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6C8A5B9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A8A76DC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CFEA8CB" w14:textId="7C591F79" w:rsidR="002418B5" w:rsidRPr="00A86CB5" w:rsidRDefault="00925EC0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76997976"/>
                <w:placeholder>
                  <w:docPart w:val="CC5AACA39C714CE4BD69C1378ADF6746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47A2E2A0" w14:textId="77777777" w:rsidR="00ED1C69" w:rsidRDefault="00ED1C69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0A23CB1E" w14:textId="77777777" w:rsidR="00ED1C69" w:rsidRDefault="00ED1C69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7D6AF75D" w14:textId="7278BE7D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高等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1"/>
        <w:gridCol w:w="703"/>
        <w:gridCol w:w="703"/>
        <w:gridCol w:w="1120"/>
        <w:gridCol w:w="1120"/>
        <w:gridCol w:w="1955"/>
      </w:tblGrid>
      <w:tr w:rsidR="00696312" w:rsidRPr="00696312" w14:paraId="720AAAD1" w14:textId="77777777" w:rsidTr="00772BD6">
        <w:trPr>
          <w:trHeight w:val="624"/>
        </w:trPr>
        <w:tc>
          <w:tcPr>
            <w:tcW w:w="558" w:type="dxa"/>
            <w:vAlign w:val="center"/>
          </w:tcPr>
          <w:p w14:paraId="0E3702F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01" w:type="dxa"/>
            <w:vAlign w:val="center"/>
          </w:tcPr>
          <w:p w14:paraId="6F79E51E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3257A7DC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67CF756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1CD86330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3461EFB2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車いす等</w:t>
            </w:r>
          </w:p>
          <w:p w14:paraId="2C354F8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14392CBD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補助具等</w:t>
            </w:r>
          </w:p>
          <w:p w14:paraId="70760CB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の有無</w:t>
            </w:r>
          </w:p>
        </w:tc>
        <w:tc>
          <w:tcPr>
            <w:tcW w:w="1955" w:type="dxa"/>
            <w:vAlign w:val="center"/>
          </w:tcPr>
          <w:p w14:paraId="7BD21826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  <w:p w14:paraId="45F5640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（報道等への配慮）</w:t>
            </w:r>
          </w:p>
        </w:tc>
      </w:tr>
      <w:tr w:rsidR="00CB0F8C" w:rsidRPr="00696312" w14:paraId="5B0B017C" w14:textId="77777777" w:rsidTr="00772BD6">
        <w:trPr>
          <w:trHeight w:val="624"/>
        </w:trPr>
        <w:tc>
          <w:tcPr>
            <w:tcW w:w="558" w:type="dxa"/>
            <w:vAlign w:val="center"/>
          </w:tcPr>
          <w:p w14:paraId="1E480B10" w14:textId="71EAB4D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例</w:t>
            </w:r>
          </w:p>
        </w:tc>
        <w:tc>
          <w:tcPr>
            <w:tcW w:w="2901" w:type="dxa"/>
            <w:vAlign w:val="center"/>
          </w:tcPr>
          <w:p w14:paraId="5DA56AC1" w14:textId="68F9DE1C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ちのへ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八戸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なこ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花子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2DFD537E" w14:textId="54CAB801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703" w:type="dxa"/>
            <w:vAlign w:val="center"/>
          </w:tcPr>
          <w:p w14:paraId="6A78D965" w14:textId="0001E46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20" w:type="dxa"/>
            <w:vAlign w:val="center"/>
          </w:tcPr>
          <w:p w14:paraId="3938E29D" w14:textId="63A49F7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120" w:type="dxa"/>
            <w:vAlign w:val="center"/>
          </w:tcPr>
          <w:p w14:paraId="565A8297" w14:textId="3D871DE2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122144705"/>
            <w:placeholder>
              <w:docPart w:val="7A1E840818B74E42925228CDA98BA0A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955" w:type="dxa"/>
                <w:vAlign w:val="center"/>
              </w:tcPr>
              <w:p w14:paraId="6950C7B9" w14:textId="6281815B" w:rsidR="00CB0F8C" w:rsidRPr="00696312" w:rsidRDefault="00CB0F8C" w:rsidP="00CB0F8C">
                <w:pPr>
                  <w:contextualSpacing/>
                  <w:jc w:val="center"/>
                  <w:rPr>
                    <w:rFonts w:asciiTheme="minorEastAsia" w:hAnsiTheme="minorEastAsia"/>
                    <w:color w:val="000000" w:themeColor="text1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2418B5" w:rsidRPr="00696312" w14:paraId="5F4AF04F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044E6DC" w14:textId="7BAC0C5D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901" w:type="dxa"/>
            <w:vAlign w:val="center"/>
          </w:tcPr>
          <w:p w14:paraId="7E596693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C121B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7A38581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E98D4B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825EA5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19CE93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0BABF7B7" w14:textId="706C4D5E" w:rsidR="002418B5" w:rsidRPr="00696312" w:rsidRDefault="00925EC0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90134975"/>
                <w:placeholder>
                  <w:docPart w:val="9DD17AD3B02444E2AA9832F66E1E0F1A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40A659CC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8F1F5D1" w14:textId="3013F662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901" w:type="dxa"/>
            <w:vAlign w:val="center"/>
          </w:tcPr>
          <w:p w14:paraId="55703B13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97342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CB967E2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FD3122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F6C663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C994197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6E7604E3" w14:textId="6F2898FD" w:rsidR="002418B5" w:rsidRPr="00696312" w:rsidRDefault="00925EC0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549225273"/>
                <w:placeholder>
                  <w:docPart w:val="348DD51ABABE461EA0E9F29CAE231DA5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3C459A1A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48CFBF26" w14:textId="2E6C4EC5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901" w:type="dxa"/>
            <w:vAlign w:val="center"/>
          </w:tcPr>
          <w:p w14:paraId="64E4FF0D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19854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E1B537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95E693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5F7C437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D2F4C44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4A8DC82F" w14:textId="09E2B9B6" w:rsidR="002418B5" w:rsidRPr="00696312" w:rsidRDefault="00925EC0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71191865"/>
                <w:placeholder>
                  <w:docPart w:val="EE5D5F2834BD4A8499EC9EB17A390D58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6669A69B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535A7EB" w14:textId="17B3CE33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901" w:type="dxa"/>
            <w:vAlign w:val="center"/>
          </w:tcPr>
          <w:p w14:paraId="0677BF5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F4EFD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1A290A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495412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CF2064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BE7D51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7E5D002" w14:textId="76ABBB3C" w:rsidR="002418B5" w:rsidRPr="00696312" w:rsidRDefault="00925EC0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57562852"/>
                <w:placeholder>
                  <w:docPart w:val="9ED925A6D984478E8DD99FCA9CAFE29E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63B68B8D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28A4FF2F" w14:textId="05270FEC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901" w:type="dxa"/>
            <w:vAlign w:val="center"/>
          </w:tcPr>
          <w:p w14:paraId="5CDE67B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B3CE54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A35289D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463FBF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AC6AA12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72773EF1" w14:textId="4184A57B" w:rsidR="002418B5" w:rsidRPr="00696312" w:rsidRDefault="00925EC0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82017444"/>
                <w:placeholder>
                  <w:docPart w:val="73992557FDD2429FB9C3D7A2C4D46022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451E935A" w14:textId="72C704D8" w:rsidR="00DB45EC" w:rsidRDefault="00607652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中学部、高等部生徒の混合チームの場合、学年欄は（例）中１、高２と記すこと。</w:t>
      </w:r>
    </w:p>
    <w:p w14:paraId="5811BCB7" w14:textId="1714770B" w:rsidR="00D23B8D" w:rsidRPr="00696312" w:rsidRDefault="00D23B8D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合同チームの場合、合同チームで１枚を提出すること。</w:t>
      </w:r>
    </w:p>
    <w:sectPr w:rsidR="00D23B8D" w:rsidRPr="00696312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CEB3" w14:textId="77777777" w:rsidR="00CD1B16" w:rsidRDefault="00CD1B16" w:rsidP="00EF270E">
      <w:r>
        <w:separator/>
      </w:r>
    </w:p>
  </w:endnote>
  <w:endnote w:type="continuationSeparator" w:id="0">
    <w:p w14:paraId="68DBCFBF" w14:textId="77777777" w:rsidR="00CD1B16" w:rsidRDefault="00CD1B16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B04C" w14:textId="77777777" w:rsidR="00CD1B16" w:rsidRDefault="00CD1B16" w:rsidP="00EF270E">
      <w:r>
        <w:separator/>
      </w:r>
    </w:p>
  </w:footnote>
  <w:footnote w:type="continuationSeparator" w:id="0">
    <w:p w14:paraId="7A12117F" w14:textId="77777777" w:rsidR="00CD1B16" w:rsidRDefault="00CD1B16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BE4B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F"/>
    <w:rsid w:val="00011C6B"/>
    <w:rsid w:val="000900BE"/>
    <w:rsid w:val="000B3A9D"/>
    <w:rsid w:val="000C30B0"/>
    <w:rsid w:val="00104260"/>
    <w:rsid w:val="00110DEC"/>
    <w:rsid w:val="00112B1E"/>
    <w:rsid w:val="00130995"/>
    <w:rsid w:val="001675C2"/>
    <w:rsid w:val="00171E43"/>
    <w:rsid w:val="00172830"/>
    <w:rsid w:val="0017417F"/>
    <w:rsid w:val="001866E9"/>
    <w:rsid w:val="00195DA4"/>
    <w:rsid w:val="00206CD0"/>
    <w:rsid w:val="00213980"/>
    <w:rsid w:val="00225F9D"/>
    <w:rsid w:val="002418B5"/>
    <w:rsid w:val="00263C38"/>
    <w:rsid w:val="00272FB2"/>
    <w:rsid w:val="00296E7B"/>
    <w:rsid w:val="00364A60"/>
    <w:rsid w:val="0038303B"/>
    <w:rsid w:val="003959B9"/>
    <w:rsid w:val="003A4C9F"/>
    <w:rsid w:val="00402DBD"/>
    <w:rsid w:val="00454215"/>
    <w:rsid w:val="00460F35"/>
    <w:rsid w:val="00467303"/>
    <w:rsid w:val="00480E61"/>
    <w:rsid w:val="004B5E64"/>
    <w:rsid w:val="004E479F"/>
    <w:rsid w:val="004F22B0"/>
    <w:rsid w:val="004F2E38"/>
    <w:rsid w:val="00557245"/>
    <w:rsid w:val="00566067"/>
    <w:rsid w:val="0057395F"/>
    <w:rsid w:val="005C353A"/>
    <w:rsid w:val="005D04F2"/>
    <w:rsid w:val="005D280A"/>
    <w:rsid w:val="005F5B5C"/>
    <w:rsid w:val="00607652"/>
    <w:rsid w:val="00691BFC"/>
    <w:rsid w:val="00696312"/>
    <w:rsid w:val="006A2CEE"/>
    <w:rsid w:val="006F75EB"/>
    <w:rsid w:val="00737905"/>
    <w:rsid w:val="007605EF"/>
    <w:rsid w:val="00772BD6"/>
    <w:rsid w:val="007A5E01"/>
    <w:rsid w:val="008019D4"/>
    <w:rsid w:val="00804682"/>
    <w:rsid w:val="008A24CA"/>
    <w:rsid w:val="008C3BA6"/>
    <w:rsid w:val="008D5A54"/>
    <w:rsid w:val="008F0E41"/>
    <w:rsid w:val="008F1101"/>
    <w:rsid w:val="00912B17"/>
    <w:rsid w:val="00925EC0"/>
    <w:rsid w:val="00971C1A"/>
    <w:rsid w:val="00974481"/>
    <w:rsid w:val="00994CB5"/>
    <w:rsid w:val="009D547B"/>
    <w:rsid w:val="00A05D76"/>
    <w:rsid w:val="00A256FF"/>
    <w:rsid w:val="00A42E3A"/>
    <w:rsid w:val="00A46148"/>
    <w:rsid w:val="00A74976"/>
    <w:rsid w:val="00A843E2"/>
    <w:rsid w:val="00A86CB5"/>
    <w:rsid w:val="00AC49FC"/>
    <w:rsid w:val="00AE02B8"/>
    <w:rsid w:val="00B01D58"/>
    <w:rsid w:val="00B37B75"/>
    <w:rsid w:val="00B46ADC"/>
    <w:rsid w:val="00BF2904"/>
    <w:rsid w:val="00C91F61"/>
    <w:rsid w:val="00CA3C03"/>
    <w:rsid w:val="00CB0C39"/>
    <w:rsid w:val="00CB0F8C"/>
    <w:rsid w:val="00CD1B16"/>
    <w:rsid w:val="00CD3795"/>
    <w:rsid w:val="00CE639C"/>
    <w:rsid w:val="00CF0FD2"/>
    <w:rsid w:val="00D23B8D"/>
    <w:rsid w:val="00D36B1F"/>
    <w:rsid w:val="00D4336A"/>
    <w:rsid w:val="00DA57E6"/>
    <w:rsid w:val="00DB45EC"/>
    <w:rsid w:val="00DC2741"/>
    <w:rsid w:val="00DD68DB"/>
    <w:rsid w:val="00DF54C1"/>
    <w:rsid w:val="00E04F79"/>
    <w:rsid w:val="00E0797E"/>
    <w:rsid w:val="00E31861"/>
    <w:rsid w:val="00E437F4"/>
    <w:rsid w:val="00E470FE"/>
    <w:rsid w:val="00E90187"/>
    <w:rsid w:val="00EA1A2D"/>
    <w:rsid w:val="00EB3DED"/>
    <w:rsid w:val="00ED1C69"/>
    <w:rsid w:val="00EF270E"/>
    <w:rsid w:val="00F245D3"/>
    <w:rsid w:val="00F73F90"/>
    <w:rsid w:val="00F8666C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3B0D3"/>
  <w15:docId w15:val="{5EB665C4-EDA4-4499-AC31-717A605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5180B80061479E80F37FE7D94FB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E96ACD-5DC1-4063-BE4B-B53EA312C5E7}"/>
      </w:docPartPr>
      <w:docPartBody>
        <w:p w:rsidR="00C67A44" w:rsidRDefault="000053C2" w:rsidP="000053C2">
          <w:pPr>
            <w:pStyle w:val="AE5180B80061479E80F37FE7D94FB00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12DD66DA140CBA5A683E5BFE5A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ADF34-AF06-4019-BA79-ABEAAB6FF827}"/>
      </w:docPartPr>
      <w:docPartBody>
        <w:p w:rsidR="00C67A44" w:rsidRDefault="000053C2" w:rsidP="000053C2">
          <w:pPr>
            <w:pStyle w:val="EFD12DD66DA140CBA5A683E5BFE5A79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28075995A5489D993082539D7106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6F830-E06B-4087-97C6-7E997A924131}"/>
      </w:docPartPr>
      <w:docPartBody>
        <w:p w:rsidR="00C67A44" w:rsidRDefault="000053C2" w:rsidP="000053C2">
          <w:pPr>
            <w:pStyle w:val="4128075995A5489D993082539D7106C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C25AFCDD4343B7B79854FBDF345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F7996C-B8E7-4121-B945-952DC495155C}"/>
      </w:docPartPr>
      <w:docPartBody>
        <w:p w:rsidR="00C67A44" w:rsidRDefault="000053C2" w:rsidP="000053C2">
          <w:pPr>
            <w:pStyle w:val="C2C25AFCDD4343B7B79854FBDF3452C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5AACA39C714CE4BD69C1378ADF6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06871A-ABDA-4C6C-8321-765D57DE5E5A}"/>
      </w:docPartPr>
      <w:docPartBody>
        <w:p w:rsidR="00C67A44" w:rsidRDefault="000053C2" w:rsidP="000053C2">
          <w:pPr>
            <w:pStyle w:val="CC5AACA39C714CE4BD69C1378ADF674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D17AD3B02444E2AA9832F66E1E0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0282E2-6966-440A-B28C-FBB3E85C9F6B}"/>
      </w:docPartPr>
      <w:docPartBody>
        <w:p w:rsidR="00C67A44" w:rsidRDefault="000053C2" w:rsidP="000053C2">
          <w:pPr>
            <w:pStyle w:val="9DD17AD3B02444E2AA9832F66E1E0F1A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8DD51ABABE461EA0E9F29CAE231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282D3-12C7-4B2B-A288-AC032034D918}"/>
      </w:docPartPr>
      <w:docPartBody>
        <w:p w:rsidR="00C67A44" w:rsidRDefault="000053C2" w:rsidP="000053C2">
          <w:pPr>
            <w:pStyle w:val="348DD51ABABE461EA0E9F29CAE231DA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5D5F2834BD4A8499EC9EB17A390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535DE-5BDA-4CFA-A73C-AE1837BD6FBB}"/>
      </w:docPartPr>
      <w:docPartBody>
        <w:p w:rsidR="00C67A44" w:rsidRDefault="000053C2" w:rsidP="000053C2">
          <w:pPr>
            <w:pStyle w:val="EE5D5F2834BD4A8499EC9EB17A390D5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925A6D984478E8DD99FCA9CAFE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201E4-D445-4A70-B3D1-DD9A74D3B9A3}"/>
      </w:docPartPr>
      <w:docPartBody>
        <w:p w:rsidR="00C67A44" w:rsidRDefault="000053C2" w:rsidP="000053C2">
          <w:pPr>
            <w:pStyle w:val="9ED925A6D984478E8DD99FCA9CAFE29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992557FDD2429FB9C3D7A2C4D460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778A7-7B9D-4B7F-A7BE-4F4298F082DD}"/>
      </w:docPartPr>
      <w:docPartBody>
        <w:p w:rsidR="00C67A44" w:rsidRDefault="000053C2" w:rsidP="000053C2">
          <w:pPr>
            <w:pStyle w:val="73992557FDD2429FB9C3D7A2C4D4602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80781C29B24E29867B9C5FBB37D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8DA16-1B3D-49E1-A1D1-641269D3C5A2}"/>
      </w:docPartPr>
      <w:docPartBody>
        <w:p w:rsidR="00525ECA" w:rsidRDefault="00C67A44" w:rsidP="00C67A44">
          <w:pPr>
            <w:pStyle w:val="F380781C29B24E29867B9C5FBB37D14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1E840818B74E42925228CDA98BA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9A007-34D2-4666-8CBA-CA4DE4813D58}"/>
      </w:docPartPr>
      <w:docPartBody>
        <w:p w:rsidR="00525ECA" w:rsidRDefault="00C67A44" w:rsidP="00C67A44">
          <w:pPr>
            <w:pStyle w:val="7A1E840818B74E42925228CDA98BA0A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2"/>
    <w:rsid w:val="000053C2"/>
    <w:rsid w:val="00525ECA"/>
    <w:rsid w:val="00BD2F0B"/>
    <w:rsid w:val="00C6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A44"/>
    <w:rPr>
      <w:color w:val="808080"/>
    </w:rPr>
  </w:style>
  <w:style w:type="paragraph" w:customStyle="1" w:styleId="3C2F5B547F6E4533946C7C32F35B5552">
    <w:name w:val="3C2F5B547F6E4533946C7C32F35B5552"/>
    <w:rsid w:val="000053C2"/>
    <w:pPr>
      <w:widowControl w:val="0"/>
      <w:jc w:val="both"/>
    </w:pPr>
  </w:style>
  <w:style w:type="paragraph" w:customStyle="1" w:styleId="AE5180B80061479E80F37FE7D94FB009">
    <w:name w:val="AE5180B80061479E80F37FE7D94FB009"/>
    <w:rsid w:val="000053C2"/>
    <w:pPr>
      <w:widowControl w:val="0"/>
      <w:jc w:val="both"/>
    </w:pPr>
  </w:style>
  <w:style w:type="paragraph" w:customStyle="1" w:styleId="EFD12DD66DA140CBA5A683E5BFE5A797">
    <w:name w:val="EFD12DD66DA140CBA5A683E5BFE5A797"/>
    <w:rsid w:val="000053C2"/>
    <w:pPr>
      <w:widowControl w:val="0"/>
      <w:jc w:val="both"/>
    </w:pPr>
  </w:style>
  <w:style w:type="paragraph" w:customStyle="1" w:styleId="4128075995A5489D993082539D7106CF">
    <w:name w:val="4128075995A5489D993082539D7106CF"/>
    <w:rsid w:val="000053C2"/>
    <w:pPr>
      <w:widowControl w:val="0"/>
      <w:jc w:val="both"/>
    </w:pPr>
  </w:style>
  <w:style w:type="paragraph" w:customStyle="1" w:styleId="C2C25AFCDD4343B7B79854FBDF3452CF">
    <w:name w:val="C2C25AFCDD4343B7B79854FBDF3452CF"/>
    <w:rsid w:val="000053C2"/>
    <w:pPr>
      <w:widowControl w:val="0"/>
      <w:jc w:val="both"/>
    </w:pPr>
  </w:style>
  <w:style w:type="paragraph" w:customStyle="1" w:styleId="CC5AACA39C714CE4BD69C1378ADF6746">
    <w:name w:val="CC5AACA39C714CE4BD69C1378ADF6746"/>
    <w:rsid w:val="000053C2"/>
    <w:pPr>
      <w:widowControl w:val="0"/>
      <w:jc w:val="both"/>
    </w:pPr>
  </w:style>
  <w:style w:type="paragraph" w:customStyle="1" w:styleId="18F60A00B70642639D86F3CF78BBC32A">
    <w:name w:val="18F60A00B70642639D86F3CF78BBC32A"/>
    <w:rsid w:val="000053C2"/>
    <w:pPr>
      <w:widowControl w:val="0"/>
      <w:jc w:val="both"/>
    </w:pPr>
  </w:style>
  <w:style w:type="paragraph" w:customStyle="1" w:styleId="9DD17AD3B02444E2AA9832F66E1E0F1A">
    <w:name w:val="9DD17AD3B02444E2AA9832F66E1E0F1A"/>
    <w:rsid w:val="000053C2"/>
    <w:pPr>
      <w:widowControl w:val="0"/>
      <w:jc w:val="both"/>
    </w:pPr>
  </w:style>
  <w:style w:type="paragraph" w:customStyle="1" w:styleId="348DD51ABABE461EA0E9F29CAE231DA5">
    <w:name w:val="348DD51ABABE461EA0E9F29CAE231DA5"/>
    <w:rsid w:val="000053C2"/>
    <w:pPr>
      <w:widowControl w:val="0"/>
      <w:jc w:val="both"/>
    </w:pPr>
  </w:style>
  <w:style w:type="paragraph" w:customStyle="1" w:styleId="EE5D5F2834BD4A8499EC9EB17A390D58">
    <w:name w:val="EE5D5F2834BD4A8499EC9EB17A390D58"/>
    <w:rsid w:val="000053C2"/>
    <w:pPr>
      <w:widowControl w:val="0"/>
      <w:jc w:val="both"/>
    </w:pPr>
  </w:style>
  <w:style w:type="paragraph" w:customStyle="1" w:styleId="9ED925A6D984478E8DD99FCA9CAFE29E">
    <w:name w:val="9ED925A6D984478E8DD99FCA9CAFE29E"/>
    <w:rsid w:val="000053C2"/>
    <w:pPr>
      <w:widowControl w:val="0"/>
      <w:jc w:val="both"/>
    </w:pPr>
  </w:style>
  <w:style w:type="paragraph" w:customStyle="1" w:styleId="73992557FDD2429FB9C3D7A2C4D46022">
    <w:name w:val="73992557FDD2429FB9C3D7A2C4D46022"/>
    <w:rsid w:val="000053C2"/>
    <w:pPr>
      <w:widowControl w:val="0"/>
      <w:jc w:val="both"/>
    </w:pPr>
  </w:style>
  <w:style w:type="paragraph" w:customStyle="1" w:styleId="F380781C29B24E29867B9C5FBB37D14B">
    <w:name w:val="F380781C29B24E29867B9C5FBB37D14B"/>
    <w:rsid w:val="00C67A44"/>
    <w:pPr>
      <w:widowControl w:val="0"/>
      <w:jc w:val="both"/>
    </w:pPr>
  </w:style>
  <w:style w:type="paragraph" w:customStyle="1" w:styleId="7A1E840818B74E42925228CDA98BA0AD">
    <w:name w:val="7A1E840818B74E42925228CDA98BA0AD"/>
    <w:rsid w:val="00C67A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8B9-9FFC-455F-8DED-D4B3BE7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福田 寛</cp:lastModifiedBy>
  <cp:revision>2</cp:revision>
  <cp:lastPrinted>2017-04-14T08:18:00Z</cp:lastPrinted>
  <dcterms:created xsi:type="dcterms:W3CDTF">2024-04-05T07:13:00Z</dcterms:created>
  <dcterms:modified xsi:type="dcterms:W3CDTF">2024-04-05T07:13:00Z</dcterms:modified>
</cp:coreProperties>
</file>